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370"/>
        <w:tblOverlap w:val="never"/>
        <w:tblW w:w="13862" w:type="dxa"/>
        <w:tblLayout w:type="fixed"/>
        <w:tblLook w:val="04A0" w:firstRow="1" w:lastRow="0" w:firstColumn="1" w:lastColumn="0" w:noHBand="0" w:noVBand="1"/>
      </w:tblPr>
      <w:tblGrid>
        <w:gridCol w:w="1238"/>
        <w:gridCol w:w="1788"/>
        <w:gridCol w:w="825"/>
        <w:gridCol w:w="826"/>
        <w:gridCol w:w="963"/>
        <w:gridCol w:w="826"/>
        <w:gridCol w:w="963"/>
        <w:gridCol w:w="825"/>
        <w:gridCol w:w="826"/>
        <w:gridCol w:w="963"/>
        <w:gridCol w:w="842"/>
        <w:gridCol w:w="992"/>
        <w:gridCol w:w="993"/>
        <w:gridCol w:w="992"/>
      </w:tblGrid>
      <w:tr w:rsidR="007B164F" w:rsidRPr="00092B65" w14:paraId="4518FB0B" w14:textId="77777777" w:rsidTr="002A7765">
        <w:trPr>
          <w:trHeight w:val="186"/>
        </w:trPr>
        <w:tc>
          <w:tcPr>
            <w:tcW w:w="123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7132AEB5" w14:textId="3A5411A2" w:rsidR="00173A5C" w:rsidRPr="00B11B62" w:rsidRDefault="00173A5C" w:rsidP="00707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06558CE" w14:textId="77777777" w:rsidR="00173A5C" w:rsidRPr="00092B65" w:rsidRDefault="00707C00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siąc</w:t>
            </w:r>
          </w:p>
        </w:tc>
        <w:tc>
          <w:tcPr>
            <w:tcW w:w="82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0B0CA4D7" w14:textId="2DE25810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ździernik</w:t>
            </w:r>
          </w:p>
        </w:tc>
        <w:tc>
          <w:tcPr>
            <w:tcW w:w="82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7F1C82F3" w14:textId="5635E1DB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opad</w:t>
            </w:r>
            <w:r w:rsidR="002A5C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03D8A2FC" w14:textId="3608D6B7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dzień</w:t>
            </w:r>
          </w:p>
        </w:tc>
        <w:tc>
          <w:tcPr>
            <w:tcW w:w="82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8F15705" w14:textId="4CF15B1A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yczeń</w:t>
            </w:r>
          </w:p>
        </w:tc>
        <w:tc>
          <w:tcPr>
            <w:tcW w:w="96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DA41A81" w14:textId="37D087E8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ty</w:t>
            </w:r>
          </w:p>
        </w:tc>
        <w:tc>
          <w:tcPr>
            <w:tcW w:w="82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B99AFD7" w14:textId="77CD348F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zec</w:t>
            </w:r>
          </w:p>
        </w:tc>
        <w:tc>
          <w:tcPr>
            <w:tcW w:w="82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1FB90F0" w14:textId="589D6F76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wiecień </w:t>
            </w:r>
          </w:p>
        </w:tc>
        <w:tc>
          <w:tcPr>
            <w:tcW w:w="96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AF42C1D" w14:textId="3C0D2A22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j</w:t>
            </w:r>
          </w:p>
        </w:tc>
        <w:tc>
          <w:tcPr>
            <w:tcW w:w="84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344D4813" w14:textId="58ED7B82" w:rsidR="00173A5C" w:rsidRPr="00092B65" w:rsidRDefault="005D65ED" w:rsidP="005D65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zerwiec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13D2DE57" w14:textId="0635A0BF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piec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1BA8767D" w14:textId="443F8BCD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rpień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D66CCF" w14:textId="2DAC368D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zesień</w:t>
            </w:r>
          </w:p>
        </w:tc>
      </w:tr>
      <w:tr w:rsidR="007B164F" w:rsidRPr="00092B65" w14:paraId="2EBBC32C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63B786" w14:textId="77777777" w:rsidR="00173A5C" w:rsidRDefault="00173A5C" w:rsidP="00707C00"/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E848A6A" w14:textId="77777777" w:rsidR="00173A5C" w:rsidRPr="00092B65" w:rsidRDefault="00173A5C" w:rsidP="005E1658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Rodzaj odpadów</w:t>
            </w:r>
          </w:p>
        </w:tc>
        <w:tc>
          <w:tcPr>
            <w:tcW w:w="82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DBECC38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8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BAD2D4C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96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DAFBC36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8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9D44A59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 xml:space="preserve">Dni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92B65">
              <w:rPr>
                <w:b/>
                <w:sz w:val="16"/>
                <w:szCs w:val="16"/>
              </w:rPr>
              <w:t>odbioru</w:t>
            </w:r>
          </w:p>
        </w:tc>
        <w:tc>
          <w:tcPr>
            <w:tcW w:w="96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034ED02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82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97533CC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92B65">
              <w:rPr>
                <w:b/>
                <w:sz w:val="16"/>
                <w:szCs w:val="16"/>
              </w:rPr>
              <w:t xml:space="preserve"> odbioru</w:t>
            </w:r>
          </w:p>
        </w:tc>
        <w:tc>
          <w:tcPr>
            <w:tcW w:w="8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05123A7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96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3D191F6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84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9D97177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</w:t>
            </w:r>
            <w:r>
              <w:rPr>
                <w:b/>
                <w:sz w:val="16"/>
                <w:szCs w:val="16"/>
              </w:rPr>
              <w:t xml:space="preserve">i   </w:t>
            </w:r>
            <w:r w:rsidRPr="00092B65">
              <w:rPr>
                <w:b/>
                <w:sz w:val="16"/>
                <w:szCs w:val="16"/>
              </w:rPr>
              <w:t>odbioru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5E2E009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 xml:space="preserve">Dni 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="00582BD0">
              <w:rPr>
                <w:b/>
                <w:sz w:val="16"/>
                <w:szCs w:val="16"/>
              </w:rPr>
              <w:t>odbioru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BB99237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692AEC65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 xml:space="preserve">Dni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092B65">
              <w:rPr>
                <w:b/>
                <w:sz w:val="16"/>
                <w:szCs w:val="16"/>
              </w:rPr>
              <w:t>odbioru</w:t>
            </w:r>
          </w:p>
        </w:tc>
      </w:tr>
      <w:tr w:rsidR="00173A5C" w:rsidRPr="00092B65" w14:paraId="48A01D50" w14:textId="77777777" w:rsidTr="002A7765">
        <w:trPr>
          <w:trHeight w:val="340"/>
        </w:trPr>
        <w:tc>
          <w:tcPr>
            <w:tcW w:w="1238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14:paraId="65C8615C" w14:textId="77777777" w:rsidR="00BF4D23" w:rsidRPr="00DD1F46" w:rsidRDefault="00BF4D23" w:rsidP="00BF4D2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D1F46">
              <w:rPr>
                <w:b/>
                <w:sz w:val="16"/>
                <w:szCs w:val="16"/>
                <w:u w:val="single"/>
              </w:rPr>
              <w:t>Rejon 4</w:t>
            </w:r>
          </w:p>
          <w:p w14:paraId="534BFE4E" w14:textId="77777777" w:rsidR="00BF4D23" w:rsidRPr="00DD1F46" w:rsidRDefault="00BF4D23" w:rsidP="00BF4D23">
            <w:pPr>
              <w:jc w:val="center"/>
              <w:rPr>
                <w:b/>
                <w:sz w:val="16"/>
                <w:szCs w:val="16"/>
              </w:rPr>
            </w:pPr>
          </w:p>
          <w:p w14:paraId="2567E827" w14:textId="77777777" w:rsidR="00BF4D23" w:rsidRPr="00DD1F46" w:rsidRDefault="00BF4D23" w:rsidP="00BF4D23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Zalesice</w:t>
            </w:r>
          </w:p>
          <w:p w14:paraId="1E41F6A3" w14:textId="77777777" w:rsidR="00BF4D23" w:rsidRPr="00DD1F46" w:rsidRDefault="00BF4D23" w:rsidP="00BF4D23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Zalesice- Kolonia</w:t>
            </w:r>
          </w:p>
          <w:p w14:paraId="639F9637" w14:textId="77777777" w:rsidR="00BF4D23" w:rsidRPr="00DD1F46" w:rsidRDefault="00BF4D23" w:rsidP="00BF4D23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Kościuszki</w:t>
            </w:r>
          </w:p>
          <w:p w14:paraId="7C52B55C" w14:textId="77777777" w:rsidR="00BF4D23" w:rsidRPr="00DD1F46" w:rsidRDefault="00BF4D23" w:rsidP="00BF4D23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Staszica</w:t>
            </w:r>
          </w:p>
          <w:p w14:paraId="346E9320" w14:textId="0C049485" w:rsidR="00173A5C" w:rsidRPr="00695BBA" w:rsidRDefault="00BF4D23" w:rsidP="00BF4D23">
            <w:pPr>
              <w:jc w:val="center"/>
              <w:rPr>
                <w:sz w:val="14"/>
                <w:szCs w:val="14"/>
              </w:rPr>
            </w:pPr>
            <w:r w:rsidRPr="00DD1F46">
              <w:rPr>
                <w:b/>
                <w:sz w:val="16"/>
                <w:szCs w:val="16"/>
              </w:rPr>
              <w:t>Leśna</w:t>
            </w:r>
          </w:p>
        </w:tc>
        <w:tc>
          <w:tcPr>
            <w:tcW w:w="1788" w:type="dxa"/>
          </w:tcPr>
          <w:p w14:paraId="110F0400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Komunalne</w:t>
            </w:r>
          </w:p>
        </w:tc>
        <w:tc>
          <w:tcPr>
            <w:tcW w:w="825" w:type="dxa"/>
          </w:tcPr>
          <w:p w14:paraId="08193185" w14:textId="7F48303C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3</w:t>
            </w:r>
          </w:p>
        </w:tc>
        <w:tc>
          <w:tcPr>
            <w:tcW w:w="826" w:type="dxa"/>
          </w:tcPr>
          <w:p w14:paraId="498D73AA" w14:textId="0D01A51A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63" w:type="dxa"/>
          </w:tcPr>
          <w:p w14:paraId="529B0B03" w14:textId="301F5E33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826" w:type="dxa"/>
          </w:tcPr>
          <w:p w14:paraId="21024C28" w14:textId="08501EAC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63" w:type="dxa"/>
          </w:tcPr>
          <w:p w14:paraId="70305ABE" w14:textId="309456E2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25" w:type="dxa"/>
          </w:tcPr>
          <w:p w14:paraId="0A161E6B" w14:textId="600710F2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826" w:type="dxa"/>
          </w:tcPr>
          <w:p w14:paraId="0D9997DC" w14:textId="276E2513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2</w:t>
            </w:r>
          </w:p>
        </w:tc>
        <w:tc>
          <w:tcPr>
            <w:tcW w:w="963" w:type="dxa"/>
          </w:tcPr>
          <w:p w14:paraId="5863941C" w14:textId="37E937DB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3</w:t>
            </w:r>
          </w:p>
        </w:tc>
        <w:tc>
          <w:tcPr>
            <w:tcW w:w="842" w:type="dxa"/>
          </w:tcPr>
          <w:p w14:paraId="7F35D10E" w14:textId="54D30502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20</w:t>
            </w:r>
          </w:p>
        </w:tc>
        <w:tc>
          <w:tcPr>
            <w:tcW w:w="992" w:type="dxa"/>
          </w:tcPr>
          <w:p w14:paraId="4EA212F3" w14:textId="6F505AA8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29</w:t>
            </w:r>
          </w:p>
        </w:tc>
        <w:tc>
          <w:tcPr>
            <w:tcW w:w="993" w:type="dxa"/>
          </w:tcPr>
          <w:p w14:paraId="3ABDE0B3" w14:textId="5169E6B2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064A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27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1620680" w14:textId="5EBD59BA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6</w:t>
            </w:r>
          </w:p>
        </w:tc>
      </w:tr>
      <w:tr w:rsidR="00173A5C" w14:paraId="1C25D9B7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41916479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</w:tcPr>
          <w:p w14:paraId="01C84AB4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Metale i tworzywa sztuczne ( worek żółty)</w:t>
            </w:r>
          </w:p>
        </w:tc>
        <w:tc>
          <w:tcPr>
            <w:tcW w:w="825" w:type="dxa"/>
          </w:tcPr>
          <w:p w14:paraId="7BE69F92" w14:textId="42379806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6" w:type="dxa"/>
          </w:tcPr>
          <w:p w14:paraId="5984AF7B" w14:textId="767CE119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63" w:type="dxa"/>
          </w:tcPr>
          <w:p w14:paraId="524CF3CC" w14:textId="342CD542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26" w:type="dxa"/>
          </w:tcPr>
          <w:p w14:paraId="6D31CB73" w14:textId="38C1E5E4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63" w:type="dxa"/>
          </w:tcPr>
          <w:p w14:paraId="2A56DBA9" w14:textId="45D5E2AF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25" w:type="dxa"/>
          </w:tcPr>
          <w:p w14:paraId="6135B6FD" w14:textId="0A22013D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26" w:type="dxa"/>
          </w:tcPr>
          <w:p w14:paraId="64B9E485" w14:textId="5EBA9F56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63" w:type="dxa"/>
          </w:tcPr>
          <w:p w14:paraId="4A80AFA3" w14:textId="17725F18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42" w:type="dxa"/>
          </w:tcPr>
          <w:p w14:paraId="45DEDA94" w14:textId="53B2D8FF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11743BDB" w14:textId="52E298AC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14:paraId="3328FD1A" w14:textId="7E554EAF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6829F4B" w14:textId="39FA1452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173A5C" w14:paraId="421D3948" w14:textId="77777777" w:rsidTr="00A064AE">
        <w:trPr>
          <w:trHeight w:val="376"/>
        </w:trPr>
        <w:tc>
          <w:tcPr>
            <w:tcW w:w="123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731DF04F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</w:tcPr>
          <w:p w14:paraId="5E98F4B1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Papier i tektura ( worek niebieski)</w:t>
            </w:r>
          </w:p>
        </w:tc>
        <w:tc>
          <w:tcPr>
            <w:tcW w:w="825" w:type="dxa"/>
          </w:tcPr>
          <w:p w14:paraId="2CF01D04" w14:textId="68A3A8B2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826" w:type="dxa"/>
          </w:tcPr>
          <w:p w14:paraId="1295FFD1" w14:textId="0BCE2B99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63" w:type="dxa"/>
          </w:tcPr>
          <w:p w14:paraId="1F83B4D8" w14:textId="34A34372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26" w:type="dxa"/>
          </w:tcPr>
          <w:p w14:paraId="1ABD73A0" w14:textId="62E2DF25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63" w:type="dxa"/>
          </w:tcPr>
          <w:p w14:paraId="71097A98" w14:textId="20844633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25" w:type="dxa"/>
          </w:tcPr>
          <w:p w14:paraId="13B0FF46" w14:textId="0F7F73AB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26" w:type="dxa"/>
          </w:tcPr>
          <w:p w14:paraId="083DE332" w14:textId="0B211AEE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63" w:type="dxa"/>
          </w:tcPr>
          <w:p w14:paraId="4941A292" w14:textId="5B49AC90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2" w:type="dxa"/>
          </w:tcPr>
          <w:p w14:paraId="760697B9" w14:textId="7DF493B1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75F7887E" w14:textId="7AA69273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343C4661" w14:textId="72E8C183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764D3C7" w14:textId="129B861A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173A5C" w14:paraId="12EF3254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762B5DA3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</w:tcPr>
          <w:p w14:paraId="78B4384A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Szkło</w:t>
            </w:r>
          </w:p>
          <w:p w14:paraId="34E05550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(worek zielony)</w:t>
            </w:r>
          </w:p>
        </w:tc>
        <w:tc>
          <w:tcPr>
            <w:tcW w:w="825" w:type="dxa"/>
          </w:tcPr>
          <w:p w14:paraId="1D359D3B" w14:textId="75BFD5CF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826" w:type="dxa"/>
          </w:tcPr>
          <w:p w14:paraId="2CDD98A2" w14:textId="034C89E4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63" w:type="dxa"/>
          </w:tcPr>
          <w:p w14:paraId="4C353B2B" w14:textId="3FE61F7C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6" w:type="dxa"/>
          </w:tcPr>
          <w:p w14:paraId="312BC2EE" w14:textId="76EEA493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14:paraId="76E1E3EC" w14:textId="611DD99E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25" w:type="dxa"/>
          </w:tcPr>
          <w:p w14:paraId="52F1CF2B" w14:textId="78AACC33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26" w:type="dxa"/>
          </w:tcPr>
          <w:p w14:paraId="21A576F8" w14:textId="0DCEF4E7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63" w:type="dxa"/>
          </w:tcPr>
          <w:p w14:paraId="63D1D378" w14:textId="10C5456D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42" w:type="dxa"/>
          </w:tcPr>
          <w:p w14:paraId="03AA9876" w14:textId="08098504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42A78FA1" w14:textId="475D7BE5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313DE623" w14:textId="59F7BCA3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EB28D9B" w14:textId="120683C3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173A5C" w14:paraId="1A0ED80A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7D6A6AC6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</w:tcPr>
          <w:p w14:paraId="768F18D9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Bioodpady</w:t>
            </w:r>
          </w:p>
          <w:p w14:paraId="6AB944D3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(worek brązowy)</w:t>
            </w:r>
          </w:p>
        </w:tc>
        <w:tc>
          <w:tcPr>
            <w:tcW w:w="825" w:type="dxa"/>
          </w:tcPr>
          <w:p w14:paraId="60924691" w14:textId="7F4D6A71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3</w:t>
            </w:r>
          </w:p>
        </w:tc>
        <w:tc>
          <w:tcPr>
            <w:tcW w:w="826" w:type="dxa"/>
          </w:tcPr>
          <w:p w14:paraId="66AA0270" w14:textId="1E8037E5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30</w:t>
            </w:r>
          </w:p>
        </w:tc>
        <w:tc>
          <w:tcPr>
            <w:tcW w:w="963" w:type="dxa"/>
          </w:tcPr>
          <w:p w14:paraId="232C73C2" w14:textId="60D799F9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2</w:t>
            </w:r>
          </w:p>
        </w:tc>
        <w:tc>
          <w:tcPr>
            <w:tcW w:w="826" w:type="dxa"/>
          </w:tcPr>
          <w:p w14:paraId="7B61909F" w14:textId="2240F894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31</w:t>
            </w:r>
          </w:p>
        </w:tc>
        <w:tc>
          <w:tcPr>
            <w:tcW w:w="963" w:type="dxa"/>
          </w:tcPr>
          <w:p w14:paraId="68F617F9" w14:textId="39EDEBA9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2</w:t>
            </w:r>
            <w:r w:rsidR="00A064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25" w:type="dxa"/>
          </w:tcPr>
          <w:p w14:paraId="4402A12B" w14:textId="0FFB5A06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1</w:t>
            </w:r>
          </w:p>
        </w:tc>
        <w:tc>
          <w:tcPr>
            <w:tcW w:w="826" w:type="dxa"/>
          </w:tcPr>
          <w:p w14:paraId="33EDD62C" w14:textId="7B67ED78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3</w:t>
            </w:r>
          </w:p>
        </w:tc>
        <w:tc>
          <w:tcPr>
            <w:tcW w:w="963" w:type="dxa"/>
          </w:tcPr>
          <w:p w14:paraId="463E30DF" w14:textId="322E9F91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29</w:t>
            </w:r>
          </w:p>
        </w:tc>
        <w:tc>
          <w:tcPr>
            <w:tcW w:w="842" w:type="dxa"/>
          </w:tcPr>
          <w:p w14:paraId="5AE5C183" w14:textId="761E81DB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6</w:t>
            </w:r>
          </w:p>
        </w:tc>
        <w:tc>
          <w:tcPr>
            <w:tcW w:w="992" w:type="dxa"/>
          </w:tcPr>
          <w:p w14:paraId="3B3DAB03" w14:textId="4BB1018F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3</w:t>
            </w:r>
          </w:p>
        </w:tc>
        <w:tc>
          <w:tcPr>
            <w:tcW w:w="993" w:type="dxa"/>
          </w:tcPr>
          <w:p w14:paraId="47D6658F" w14:textId="25C755C4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064A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26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7030621" w14:textId="51CB5B22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</w:t>
            </w:r>
            <w:r w:rsidR="00A064AE">
              <w:rPr>
                <w:b/>
                <w:sz w:val="18"/>
                <w:szCs w:val="18"/>
              </w:rPr>
              <w:t>3</w:t>
            </w:r>
          </w:p>
        </w:tc>
      </w:tr>
      <w:tr w:rsidR="00173A5C" w14:paraId="1423A1AA" w14:textId="77777777" w:rsidTr="002A7765">
        <w:trPr>
          <w:trHeight w:val="221"/>
        </w:trPr>
        <w:tc>
          <w:tcPr>
            <w:tcW w:w="123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4682A603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</w:tcPr>
          <w:p w14:paraId="1D27ABA4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Popiół i żużel</w:t>
            </w:r>
          </w:p>
        </w:tc>
        <w:tc>
          <w:tcPr>
            <w:tcW w:w="825" w:type="dxa"/>
          </w:tcPr>
          <w:p w14:paraId="15F0714C" w14:textId="3EC0A7D8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4437255C" w14:textId="1F34F9F4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963" w:type="dxa"/>
          </w:tcPr>
          <w:p w14:paraId="12A10F78" w14:textId="352F2A40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826" w:type="dxa"/>
          </w:tcPr>
          <w:p w14:paraId="47DB284A" w14:textId="0D69F5D7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63" w:type="dxa"/>
          </w:tcPr>
          <w:p w14:paraId="3DA5737A" w14:textId="666C4FA5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825" w:type="dxa"/>
          </w:tcPr>
          <w:p w14:paraId="0F4BEBEF" w14:textId="3A3ED38E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26" w:type="dxa"/>
          </w:tcPr>
          <w:p w14:paraId="6EA6F6C7" w14:textId="0077457A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963" w:type="dxa"/>
          </w:tcPr>
          <w:p w14:paraId="16563106" w14:textId="26C00413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</w:tcPr>
          <w:p w14:paraId="03A3690F" w14:textId="75712479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F020891" w14:textId="1AF01394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C0F6B47" w14:textId="3CCFBB6B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693835E" w14:textId="2EC15191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A5C" w14:paraId="6A7D3D25" w14:textId="77777777" w:rsidTr="002A7765">
        <w:trPr>
          <w:trHeight w:val="135"/>
        </w:trPr>
        <w:tc>
          <w:tcPr>
            <w:tcW w:w="123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35FDBB9E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</w:tcPr>
          <w:p w14:paraId="62137377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Wielkogabarytowe</w:t>
            </w:r>
          </w:p>
        </w:tc>
        <w:tc>
          <w:tcPr>
            <w:tcW w:w="825" w:type="dxa"/>
          </w:tcPr>
          <w:p w14:paraId="1F41789F" w14:textId="152D56F3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6" w:type="dxa"/>
          </w:tcPr>
          <w:p w14:paraId="2DBD1DD1" w14:textId="1A3AB1D7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14:paraId="4B2D9B4A" w14:textId="57E1E2DE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2FAB40D9" w14:textId="6070750A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14:paraId="57E38BF0" w14:textId="5E578A47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14:paraId="4F7C5E7D" w14:textId="7964719E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7141B541" w14:textId="60B4427A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14:paraId="00D36246" w14:textId="090872C3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842" w:type="dxa"/>
          </w:tcPr>
          <w:p w14:paraId="486DBB05" w14:textId="08C4800D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4AC935F" w14:textId="2B98AE82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B9E7FAC" w14:textId="0855D576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A94D35B" w14:textId="7E7DD3D1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A5C" w14:paraId="51A250F5" w14:textId="77777777" w:rsidTr="002A7765">
        <w:trPr>
          <w:trHeight w:val="122"/>
        </w:trPr>
        <w:tc>
          <w:tcPr>
            <w:tcW w:w="123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19FB4A4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  <w:tcBorders>
              <w:bottom w:val="single" w:sz="24" w:space="0" w:color="auto"/>
            </w:tcBorders>
          </w:tcPr>
          <w:p w14:paraId="46E1EF9D" w14:textId="5E3886C7" w:rsidR="00173A5C" w:rsidRPr="00171EDE" w:rsidRDefault="002A7765" w:rsidP="005E16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="00173A5C" w:rsidRPr="00171EDE">
              <w:rPr>
                <w:b/>
                <w:sz w:val="16"/>
                <w:szCs w:val="16"/>
              </w:rPr>
              <w:t>lektroodpady</w:t>
            </w:r>
          </w:p>
        </w:tc>
        <w:tc>
          <w:tcPr>
            <w:tcW w:w="825" w:type="dxa"/>
            <w:tcBorders>
              <w:bottom w:val="single" w:sz="24" w:space="0" w:color="auto"/>
            </w:tcBorders>
          </w:tcPr>
          <w:p w14:paraId="64B2336C" w14:textId="0B8AD416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236BAAD3" w14:textId="58C53F2C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74852C67" w14:textId="6FD261DF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34055DC2" w14:textId="28868C15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4CEABC82" w14:textId="4A0C6405" w:rsidR="00173A5C" w:rsidRPr="00171EDE" w:rsidRDefault="00B86669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25" w:type="dxa"/>
            <w:tcBorders>
              <w:bottom w:val="single" w:sz="24" w:space="0" w:color="auto"/>
            </w:tcBorders>
          </w:tcPr>
          <w:p w14:paraId="644EA9AE" w14:textId="2E88820A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38D06BFA" w14:textId="7E673CAD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2ECB21A6" w14:textId="6F1ED48C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tcBorders>
              <w:bottom w:val="single" w:sz="24" w:space="0" w:color="auto"/>
            </w:tcBorders>
          </w:tcPr>
          <w:p w14:paraId="41D6B040" w14:textId="1091272D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64346402" w14:textId="1B6B7DCE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48ED9BFC" w14:textId="5FEABE52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auto"/>
              <w:right w:val="single" w:sz="24" w:space="0" w:color="auto"/>
            </w:tcBorders>
          </w:tcPr>
          <w:p w14:paraId="5E85E4AB" w14:textId="119A2E4C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A5C" w14:paraId="13408528" w14:textId="77777777" w:rsidTr="002A7765">
        <w:trPr>
          <w:trHeight w:val="219"/>
        </w:trPr>
        <w:tc>
          <w:tcPr>
            <w:tcW w:w="1238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41064C15" w14:textId="77777777" w:rsidR="00BF4D23" w:rsidRPr="00DD1F46" w:rsidRDefault="00BF4D23" w:rsidP="00BF4D2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D1F46">
              <w:rPr>
                <w:b/>
                <w:sz w:val="16"/>
                <w:szCs w:val="16"/>
                <w:u w:val="single"/>
              </w:rPr>
              <w:t>Rejon 5</w:t>
            </w:r>
          </w:p>
          <w:p w14:paraId="29A191E1" w14:textId="77777777" w:rsidR="00BF4D23" w:rsidRPr="00DD1F46" w:rsidRDefault="00BF4D23" w:rsidP="00BF4D23">
            <w:pPr>
              <w:jc w:val="center"/>
              <w:rPr>
                <w:b/>
                <w:sz w:val="16"/>
                <w:szCs w:val="16"/>
              </w:rPr>
            </w:pPr>
          </w:p>
          <w:p w14:paraId="36662CD2" w14:textId="77777777" w:rsidR="00BF4D23" w:rsidRPr="00DD1F46" w:rsidRDefault="00BF4D23" w:rsidP="00BF4D23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Pomorzany</w:t>
            </w:r>
          </w:p>
          <w:p w14:paraId="08D24417" w14:textId="77777777" w:rsidR="00BF4D23" w:rsidRPr="00DD1F46" w:rsidRDefault="00BF4D23" w:rsidP="00BF4D2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D1F46">
              <w:rPr>
                <w:b/>
                <w:sz w:val="16"/>
                <w:szCs w:val="16"/>
              </w:rPr>
              <w:t>Pomorzany-Kolonia</w:t>
            </w:r>
            <w:proofErr w:type="spellEnd"/>
          </w:p>
          <w:p w14:paraId="058AEAFE" w14:textId="77777777" w:rsidR="00BF4D23" w:rsidRPr="00DD1F46" w:rsidRDefault="00BF4D23" w:rsidP="00BF4D23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Łączany</w:t>
            </w:r>
          </w:p>
          <w:p w14:paraId="3D65D470" w14:textId="77777777" w:rsidR="00BF4D23" w:rsidRPr="00DD1F46" w:rsidRDefault="00BF4D23" w:rsidP="00BF4D23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Suliszka</w:t>
            </w:r>
          </w:p>
          <w:p w14:paraId="69EF440C" w14:textId="2F2D3A94" w:rsidR="00173A5C" w:rsidRPr="00173A5C" w:rsidRDefault="00BF4D23" w:rsidP="005E1658">
            <w:pPr>
              <w:jc w:val="center"/>
              <w:rPr>
                <w:b/>
                <w:sz w:val="14"/>
                <w:szCs w:val="14"/>
              </w:rPr>
            </w:pPr>
            <w:r w:rsidRPr="00DD1F46">
              <w:rPr>
                <w:b/>
                <w:sz w:val="16"/>
                <w:szCs w:val="16"/>
              </w:rPr>
              <w:t>Podgórki</w:t>
            </w:r>
          </w:p>
        </w:tc>
        <w:tc>
          <w:tcPr>
            <w:tcW w:w="1788" w:type="dxa"/>
            <w:tcBorders>
              <w:top w:val="single" w:sz="24" w:space="0" w:color="auto"/>
              <w:bottom w:val="single" w:sz="4" w:space="0" w:color="auto"/>
            </w:tcBorders>
          </w:tcPr>
          <w:p w14:paraId="1B1268D0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Komunalne</w:t>
            </w:r>
          </w:p>
        </w:tc>
        <w:tc>
          <w:tcPr>
            <w:tcW w:w="825" w:type="dxa"/>
            <w:tcBorders>
              <w:top w:val="single" w:sz="24" w:space="0" w:color="auto"/>
              <w:bottom w:val="single" w:sz="4" w:space="0" w:color="auto"/>
            </w:tcBorders>
          </w:tcPr>
          <w:p w14:paraId="2C4BAEFB" w14:textId="716A21C6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7</w:t>
            </w:r>
          </w:p>
        </w:tc>
        <w:tc>
          <w:tcPr>
            <w:tcW w:w="826" w:type="dxa"/>
            <w:tcBorders>
              <w:top w:val="single" w:sz="24" w:space="0" w:color="auto"/>
              <w:bottom w:val="single" w:sz="4" w:space="0" w:color="auto"/>
            </w:tcBorders>
          </w:tcPr>
          <w:p w14:paraId="6E84AE98" w14:textId="07CD0F26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63" w:type="dxa"/>
            <w:tcBorders>
              <w:top w:val="single" w:sz="24" w:space="0" w:color="auto"/>
              <w:bottom w:val="single" w:sz="4" w:space="0" w:color="auto"/>
            </w:tcBorders>
          </w:tcPr>
          <w:p w14:paraId="732AEE22" w14:textId="1D1644F6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26" w:type="dxa"/>
            <w:tcBorders>
              <w:top w:val="single" w:sz="24" w:space="0" w:color="auto"/>
              <w:bottom w:val="single" w:sz="4" w:space="0" w:color="auto"/>
            </w:tcBorders>
          </w:tcPr>
          <w:p w14:paraId="50FE845D" w14:textId="4286E75E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963" w:type="dxa"/>
            <w:tcBorders>
              <w:top w:val="single" w:sz="24" w:space="0" w:color="auto"/>
              <w:bottom w:val="single" w:sz="4" w:space="0" w:color="auto"/>
            </w:tcBorders>
          </w:tcPr>
          <w:p w14:paraId="4F28C0EC" w14:textId="0201755C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25" w:type="dxa"/>
            <w:tcBorders>
              <w:top w:val="single" w:sz="24" w:space="0" w:color="auto"/>
              <w:bottom w:val="single" w:sz="4" w:space="0" w:color="auto"/>
            </w:tcBorders>
          </w:tcPr>
          <w:p w14:paraId="697DEF1B" w14:textId="7AE3259E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26" w:type="dxa"/>
            <w:tcBorders>
              <w:top w:val="single" w:sz="24" w:space="0" w:color="auto"/>
              <w:bottom w:val="single" w:sz="4" w:space="0" w:color="auto"/>
            </w:tcBorders>
          </w:tcPr>
          <w:p w14:paraId="1F4AC2B1" w14:textId="7715973F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9</w:t>
            </w:r>
          </w:p>
        </w:tc>
        <w:tc>
          <w:tcPr>
            <w:tcW w:w="963" w:type="dxa"/>
            <w:tcBorders>
              <w:top w:val="single" w:sz="24" w:space="0" w:color="auto"/>
              <w:bottom w:val="single" w:sz="4" w:space="0" w:color="auto"/>
            </w:tcBorders>
          </w:tcPr>
          <w:p w14:paraId="121BB8A6" w14:textId="6476F08D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4</w:t>
            </w:r>
          </w:p>
        </w:tc>
        <w:tc>
          <w:tcPr>
            <w:tcW w:w="842" w:type="dxa"/>
            <w:tcBorders>
              <w:top w:val="single" w:sz="24" w:space="0" w:color="auto"/>
              <w:bottom w:val="single" w:sz="4" w:space="0" w:color="auto"/>
            </w:tcBorders>
          </w:tcPr>
          <w:p w14:paraId="4C87828F" w14:textId="099B734E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4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14:paraId="05A88204" w14:textId="575416F1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30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</w:tcBorders>
          </w:tcPr>
          <w:p w14:paraId="2C9093AB" w14:textId="4DA9D217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064A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2</w:t>
            </w:r>
            <w:r w:rsidR="00A064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7DD426" w14:textId="5D60E3D0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2</w:t>
            </w:r>
            <w:r w:rsidR="00A064AE">
              <w:rPr>
                <w:b/>
                <w:sz w:val="18"/>
                <w:szCs w:val="18"/>
              </w:rPr>
              <w:t>3</w:t>
            </w:r>
          </w:p>
        </w:tc>
      </w:tr>
      <w:tr w:rsidR="00173A5C" w14:paraId="11AE34BE" w14:textId="77777777" w:rsidTr="002A7765">
        <w:trPr>
          <w:trHeight w:val="137"/>
        </w:trPr>
        <w:tc>
          <w:tcPr>
            <w:tcW w:w="1238" w:type="dxa"/>
            <w:vMerge/>
            <w:tcBorders>
              <w:top w:val="nil"/>
              <w:left w:val="single" w:sz="24" w:space="0" w:color="auto"/>
            </w:tcBorders>
          </w:tcPr>
          <w:p w14:paraId="2D4110B8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342B3DBC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Metale i tworzywa sztuczne ( worek żółty)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79EC156F" w14:textId="50EE7B96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70FF2FBE" w14:textId="3334AB1C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08D785EF" w14:textId="59F32780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4F39E9AE" w14:textId="05A5886C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7BC69977" w14:textId="511F1F29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0CFA6198" w14:textId="2C83E6FF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7C7EC554" w14:textId="348D9946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266521CD" w14:textId="54F49DD8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10CE79BC" w14:textId="0507DE46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20E6FB" w14:textId="434F449C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54A022C" w14:textId="0BA7DBEA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24" w:space="0" w:color="auto"/>
            </w:tcBorders>
          </w:tcPr>
          <w:p w14:paraId="33424DC4" w14:textId="453D41CE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  <w:tr w:rsidR="00173A5C" w14:paraId="3FACE589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632A1D03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61A7DA93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Papier i tektura ( worek niebieski)</w:t>
            </w:r>
          </w:p>
        </w:tc>
        <w:tc>
          <w:tcPr>
            <w:tcW w:w="825" w:type="dxa"/>
          </w:tcPr>
          <w:p w14:paraId="7F79151C" w14:textId="6EBC34C3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826" w:type="dxa"/>
          </w:tcPr>
          <w:p w14:paraId="632BDFF6" w14:textId="0153C7A6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63" w:type="dxa"/>
          </w:tcPr>
          <w:p w14:paraId="253BC5E6" w14:textId="781F2E8B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26" w:type="dxa"/>
          </w:tcPr>
          <w:p w14:paraId="0123C0C1" w14:textId="1FA7D7F2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63" w:type="dxa"/>
          </w:tcPr>
          <w:p w14:paraId="53A6686E" w14:textId="7804E9BA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25" w:type="dxa"/>
          </w:tcPr>
          <w:p w14:paraId="32012645" w14:textId="7E1C0EFE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26" w:type="dxa"/>
          </w:tcPr>
          <w:p w14:paraId="7125EFFE" w14:textId="41B8F8F5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63" w:type="dxa"/>
          </w:tcPr>
          <w:p w14:paraId="5774D5B0" w14:textId="1FD9C4DB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2" w:type="dxa"/>
          </w:tcPr>
          <w:p w14:paraId="3836A8DD" w14:textId="493F4366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3F8FDA7" w14:textId="73EE16E5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2227C191" w14:textId="2ABEA58A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A399F9B" w14:textId="40DC2446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173A5C" w14:paraId="2062A281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66EE85A5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6789F2B7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Szkło</w:t>
            </w:r>
          </w:p>
          <w:p w14:paraId="32314646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(worek zielony)</w:t>
            </w:r>
          </w:p>
        </w:tc>
        <w:tc>
          <w:tcPr>
            <w:tcW w:w="825" w:type="dxa"/>
          </w:tcPr>
          <w:p w14:paraId="2761C592" w14:textId="4636BB21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826" w:type="dxa"/>
          </w:tcPr>
          <w:p w14:paraId="6CE53938" w14:textId="21751CB9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63" w:type="dxa"/>
          </w:tcPr>
          <w:p w14:paraId="30D1089D" w14:textId="2377857C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6" w:type="dxa"/>
          </w:tcPr>
          <w:p w14:paraId="5E443ED5" w14:textId="58A39008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14:paraId="7B2B5C60" w14:textId="3DD2281B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25" w:type="dxa"/>
          </w:tcPr>
          <w:p w14:paraId="4983B766" w14:textId="2173464D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26" w:type="dxa"/>
          </w:tcPr>
          <w:p w14:paraId="5D1FACE1" w14:textId="5CC08EB2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63" w:type="dxa"/>
          </w:tcPr>
          <w:p w14:paraId="23381200" w14:textId="7F1ED1D7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42" w:type="dxa"/>
          </w:tcPr>
          <w:p w14:paraId="391750CF" w14:textId="763E0705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4E83E1A0" w14:textId="6238B1FB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34739B74" w14:textId="56E89F4D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21F934C" w14:textId="17F9B659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173A5C" w14:paraId="72EAF6FC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0300E4D1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5456D102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Bioodpady</w:t>
            </w:r>
          </w:p>
          <w:p w14:paraId="219D2494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(worek brązowy)</w:t>
            </w:r>
          </w:p>
        </w:tc>
        <w:tc>
          <w:tcPr>
            <w:tcW w:w="825" w:type="dxa"/>
          </w:tcPr>
          <w:p w14:paraId="24910CFF" w14:textId="1BFE1C68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3</w:t>
            </w:r>
          </w:p>
        </w:tc>
        <w:tc>
          <w:tcPr>
            <w:tcW w:w="826" w:type="dxa"/>
          </w:tcPr>
          <w:p w14:paraId="6BAC5432" w14:textId="48A18C58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30</w:t>
            </w:r>
          </w:p>
        </w:tc>
        <w:tc>
          <w:tcPr>
            <w:tcW w:w="963" w:type="dxa"/>
          </w:tcPr>
          <w:p w14:paraId="4D26FFE5" w14:textId="2996454E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1</w:t>
            </w:r>
          </w:p>
        </w:tc>
        <w:tc>
          <w:tcPr>
            <w:tcW w:w="826" w:type="dxa"/>
          </w:tcPr>
          <w:p w14:paraId="6C33C63C" w14:textId="2905A516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31</w:t>
            </w:r>
          </w:p>
        </w:tc>
        <w:tc>
          <w:tcPr>
            <w:tcW w:w="963" w:type="dxa"/>
          </w:tcPr>
          <w:p w14:paraId="1948E808" w14:textId="51D76528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29</w:t>
            </w:r>
          </w:p>
        </w:tc>
        <w:tc>
          <w:tcPr>
            <w:tcW w:w="825" w:type="dxa"/>
          </w:tcPr>
          <w:p w14:paraId="1CFA34AE" w14:textId="2BE942BF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1</w:t>
            </w:r>
          </w:p>
        </w:tc>
        <w:tc>
          <w:tcPr>
            <w:tcW w:w="826" w:type="dxa"/>
          </w:tcPr>
          <w:p w14:paraId="45C3AC69" w14:textId="572647AD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3</w:t>
            </w:r>
          </w:p>
        </w:tc>
        <w:tc>
          <w:tcPr>
            <w:tcW w:w="963" w:type="dxa"/>
          </w:tcPr>
          <w:p w14:paraId="7EBA10A2" w14:textId="61C11DB7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29</w:t>
            </w:r>
          </w:p>
        </w:tc>
        <w:tc>
          <w:tcPr>
            <w:tcW w:w="842" w:type="dxa"/>
          </w:tcPr>
          <w:p w14:paraId="431D048C" w14:textId="47C2624A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6</w:t>
            </w:r>
          </w:p>
        </w:tc>
        <w:tc>
          <w:tcPr>
            <w:tcW w:w="992" w:type="dxa"/>
          </w:tcPr>
          <w:p w14:paraId="4B4445B3" w14:textId="5041A92C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3</w:t>
            </w:r>
          </w:p>
        </w:tc>
        <w:tc>
          <w:tcPr>
            <w:tcW w:w="993" w:type="dxa"/>
          </w:tcPr>
          <w:p w14:paraId="1532D1E0" w14:textId="09A15E04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064A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26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9AA3CCA" w14:textId="38D3E8A5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</w:t>
            </w:r>
            <w:r w:rsidR="00A064AE">
              <w:rPr>
                <w:b/>
                <w:sz w:val="18"/>
                <w:szCs w:val="18"/>
              </w:rPr>
              <w:t>3</w:t>
            </w:r>
          </w:p>
        </w:tc>
      </w:tr>
      <w:tr w:rsidR="00173A5C" w14:paraId="6496E10E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3B120713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3DA6428A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Popiół i żużel</w:t>
            </w:r>
          </w:p>
        </w:tc>
        <w:tc>
          <w:tcPr>
            <w:tcW w:w="825" w:type="dxa"/>
          </w:tcPr>
          <w:p w14:paraId="2E536B6B" w14:textId="309651D9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514CC60E" w14:textId="130FA682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63" w:type="dxa"/>
          </w:tcPr>
          <w:p w14:paraId="0956ED4B" w14:textId="27842042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826" w:type="dxa"/>
          </w:tcPr>
          <w:p w14:paraId="66DA006E" w14:textId="50C1FB4F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963" w:type="dxa"/>
          </w:tcPr>
          <w:p w14:paraId="544F5FEA" w14:textId="616D7F44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825" w:type="dxa"/>
          </w:tcPr>
          <w:p w14:paraId="041F79B1" w14:textId="0D5D5C5E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826" w:type="dxa"/>
          </w:tcPr>
          <w:p w14:paraId="468C1B12" w14:textId="620E5F20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63" w:type="dxa"/>
          </w:tcPr>
          <w:p w14:paraId="07F75BFB" w14:textId="53C8A979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</w:tcPr>
          <w:p w14:paraId="379068E0" w14:textId="3A9F8A5D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A143829" w14:textId="07F1791E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4BB4E1E" w14:textId="2E83C8B7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10B0AAD8" w14:textId="133D910B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A5C" w14:paraId="6C588155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0B44C5F5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686B02BF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Wielkogabarytowe</w:t>
            </w:r>
          </w:p>
        </w:tc>
        <w:tc>
          <w:tcPr>
            <w:tcW w:w="825" w:type="dxa"/>
          </w:tcPr>
          <w:p w14:paraId="6C5542CF" w14:textId="23CD0F56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6" w:type="dxa"/>
          </w:tcPr>
          <w:p w14:paraId="1DF0EED8" w14:textId="5D390606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14:paraId="3F07A0D2" w14:textId="1F698850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22B175A7" w14:textId="4DE705F8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14:paraId="0CFB4796" w14:textId="65FCEA29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14:paraId="1EF5F6A6" w14:textId="5E1538A8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5D03F7C6" w14:textId="0DA61FDC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14:paraId="7C454CFB" w14:textId="6A07845F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842" w:type="dxa"/>
          </w:tcPr>
          <w:p w14:paraId="09A72229" w14:textId="2ED33BFC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BD644CD" w14:textId="55C03276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61A585F" w14:textId="10B7D72B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BBCFD92" w14:textId="4AF6507E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A5C" w14:paraId="0B2E5DFC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A669C08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  <w:tcBorders>
              <w:bottom w:val="single" w:sz="24" w:space="0" w:color="auto"/>
            </w:tcBorders>
          </w:tcPr>
          <w:p w14:paraId="6D7CA603" w14:textId="18D17835" w:rsidR="00173A5C" w:rsidRPr="00171EDE" w:rsidRDefault="002A7765" w:rsidP="00707C0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E</w:t>
            </w:r>
            <w:r w:rsidR="00173A5C" w:rsidRPr="00171EDE">
              <w:rPr>
                <w:b/>
                <w:sz w:val="16"/>
                <w:szCs w:val="16"/>
              </w:rPr>
              <w:t>lektroodpady</w:t>
            </w:r>
          </w:p>
        </w:tc>
        <w:tc>
          <w:tcPr>
            <w:tcW w:w="825" w:type="dxa"/>
            <w:tcBorders>
              <w:bottom w:val="single" w:sz="24" w:space="0" w:color="auto"/>
            </w:tcBorders>
          </w:tcPr>
          <w:p w14:paraId="61F9A963" w14:textId="72BA1345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41E4352C" w14:textId="41F342A1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6AD8BCA3" w14:textId="3BD00EBE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17C9A963" w14:textId="2A490239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2E73EB4C" w14:textId="774761AE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25" w:type="dxa"/>
            <w:tcBorders>
              <w:bottom w:val="single" w:sz="24" w:space="0" w:color="auto"/>
            </w:tcBorders>
          </w:tcPr>
          <w:p w14:paraId="30167C28" w14:textId="70BAA1F6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69A5D130" w14:textId="3920F092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1957034B" w14:textId="3FB9ECFA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tcBorders>
              <w:bottom w:val="single" w:sz="24" w:space="0" w:color="auto"/>
            </w:tcBorders>
          </w:tcPr>
          <w:p w14:paraId="3A261A74" w14:textId="78B1087D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62D1B58C" w14:textId="495CCC68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222E9ACC" w14:textId="77C6596B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auto"/>
              <w:right w:val="single" w:sz="24" w:space="0" w:color="auto"/>
            </w:tcBorders>
          </w:tcPr>
          <w:p w14:paraId="70F53CE7" w14:textId="6DE3FD5C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A5C" w14:paraId="733F6F86" w14:textId="77777777" w:rsidTr="002A7765">
        <w:trPr>
          <w:trHeight w:val="209"/>
        </w:trPr>
        <w:tc>
          <w:tcPr>
            <w:tcW w:w="123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5D497E06" w14:textId="4E33F16F" w:rsidR="00BF4D23" w:rsidRPr="00DD1F46" w:rsidRDefault="00BF4D23" w:rsidP="00BF4D2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D1F46">
              <w:rPr>
                <w:b/>
                <w:sz w:val="16"/>
                <w:szCs w:val="16"/>
                <w:u w:val="single"/>
              </w:rPr>
              <w:t xml:space="preserve"> Rejon 6</w:t>
            </w:r>
          </w:p>
          <w:p w14:paraId="6774953A" w14:textId="77777777" w:rsidR="00BF4D23" w:rsidRPr="00DD1F46" w:rsidRDefault="00BF4D23" w:rsidP="00BF4D23">
            <w:pPr>
              <w:jc w:val="center"/>
              <w:rPr>
                <w:b/>
                <w:sz w:val="16"/>
                <w:szCs w:val="16"/>
              </w:rPr>
            </w:pPr>
          </w:p>
          <w:p w14:paraId="7E8DC53B" w14:textId="77777777" w:rsidR="00BF4D23" w:rsidRPr="00DD1F46" w:rsidRDefault="00BF4D23" w:rsidP="00BF4D23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Polany</w:t>
            </w:r>
          </w:p>
          <w:p w14:paraId="1FD46F9B" w14:textId="77777777" w:rsidR="00BF4D23" w:rsidRPr="00DD1F46" w:rsidRDefault="00BF4D23" w:rsidP="00BF4D2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D1F46">
              <w:rPr>
                <w:b/>
                <w:sz w:val="16"/>
                <w:szCs w:val="16"/>
              </w:rPr>
              <w:t>Polany-Kolonia</w:t>
            </w:r>
            <w:proofErr w:type="spellEnd"/>
          </w:p>
          <w:p w14:paraId="33CA5ADC" w14:textId="77777777" w:rsidR="00BF4D23" w:rsidRPr="00DD1F46" w:rsidRDefault="00BF4D23" w:rsidP="00BF4D23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Partyzantów</w:t>
            </w:r>
          </w:p>
          <w:p w14:paraId="750C83AF" w14:textId="77777777" w:rsidR="00BF4D23" w:rsidRPr="00DD1F46" w:rsidRDefault="00BF4D23" w:rsidP="00BF4D23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Batalionów</w:t>
            </w:r>
          </w:p>
          <w:p w14:paraId="7C24C1A3" w14:textId="77777777" w:rsidR="00BF4D23" w:rsidRPr="00DD1F46" w:rsidRDefault="00BF4D23" w:rsidP="00BF4D23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Chłopskich</w:t>
            </w:r>
          </w:p>
          <w:p w14:paraId="29258E2A" w14:textId="77777777" w:rsidR="00BF4D23" w:rsidRPr="00DD1F46" w:rsidRDefault="00BF4D23" w:rsidP="00BF4D23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Głowackiego</w:t>
            </w:r>
          </w:p>
          <w:p w14:paraId="20CBB627" w14:textId="77777777" w:rsidR="00BF4D23" w:rsidRPr="00DD1F46" w:rsidRDefault="00BF4D23" w:rsidP="00BF4D23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Dolna</w:t>
            </w:r>
          </w:p>
          <w:p w14:paraId="4217C84A" w14:textId="77777777" w:rsidR="00BF4D23" w:rsidRPr="00DD1F46" w:rsidRDefault="00BF4D23" w:rsidP="00BF4D23">
            <w:pPr>
              <w:jc w:val="center"/>
              <w:rPr>
                <w:b/>
                <w:sz w:val="16"/>
                <w:szCs w:val="16"/>
              </w:rPr>
            </w:pPr>
            <w:r w:rsidRPr="00DD1F46">
              <w:rPr>
                <w:b/>
                <w:sz w:val="16"/>
                <w:szCs w:val="16"/>
              </w:rPr>
              <w:t>Górna</w:t>
            </w:r>
          </w:p>
          <w:p w14:paraId="261DCFB3" w14:textId="256B9BB9" w:rsidR="00173A5C" w:rsidRPr="00387301" w:rsidRDefault="00173A5C" w:rsidP="0038730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24" w:space="0" w:color="auto"/>
            </w:tcBorders>
          </w:tcPr>
          <w:p w14:paraId="60B5D779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Komunalne</w:t>
            </w:r>
          </w:p>
        </w:tc>
        <w:tc>
          <w:tcPr>
            <w:tcW w:w="825" w:type="dxa"/>
            <w:tcBorders>
              <w:top w:val="single" w:sz="24" w:space="0" w:color="auto"/>
            </w:tcBorders>
          </w:tcPr>
          <w:p w14:paraId="3B1827CE" w14:textId="18E4A906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30</w:t>
            </w:r>
          </w:p>
        </w:tc>
        <w:tc>
          <w:tcPr>
            <w:tcW w:w="826" w:type="dxa"/>
            <w:tcBorders>
              <w:top w:val="single" w:sz="24" w:space="0" w:color="auto"/>
            </w:tcBorders>
          </w:tcPr>
          <w:p w14:paraId="28BBE46D" w14:textId="4280DBE4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4B36F43A" w14:textId="727B7CD6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826" w:type="dxa"/>
            <w:tcBorders>
              <w:top w:val="single" w:sz="24" w:space="0" w:color="auto"/>
            </w:tcBorders>
          </w:tcPr>
          <w:p w14:paraId="16442B9E" w14:textId="77EEF014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5049F802" w14:textId="1E5A065D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825" w:type="dxa"/>
            <w:tcBorders>
              <w:top w:val="single" w:sz="24" w:space="0" w:color="auto"/>
            </w:tcBorders>
          </w:tcPr>
          <w:p w14:paraId="40BC33A0" w14:textId="3D0CBECA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826" w:type="dxa"/>
            <w:tcBorders>
              <w:top w:val="single" w:sz="24" w:space="0" w:color="auto"/>
            </w:tcBorders>
          </w:tcPr>
          <w:p w14:paraId="0F15653C" w14:textId="38D93E91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26</w:t>
            </w: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42D955AF" w14:textId="1095FFE0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31</w:t>
            </w:r>
          </w:p>
        </w:tc>
        <w:tc>
          <w:tcPr>
            <w:tcW w:w="842" w:type="dxa"/>
            <w:tcBorders>
              <w:top w:val="single" w:sz="24" w:space="0" w:color="auto"/>
            </w:tcBorders>
          </w:tcPr>
          <w:p w14:paraId="26B8FED5" w14:textId="05DDE760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28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2214E635" w14:textId="4B2A0988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6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14:paraId="16D034E8" w14:textId="34EEF753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3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24" w:space="0" w:color="auto"/>
            </w:tcBorders>
          </w:tcPr>
          <w:p w14:paraId="4C8A5DDB" w14:textId="6B2EC017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7</w:t>
            </w:r>
          </w:p>
        </w:tc>
      </w:tr>
      <w:tr w:rsidR="00173A5C" w14:paraId="53DAE93D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63A66722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01CF5C25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Metale i tworzywa sztuczne ( worek żółty)</w:t>
            </w:r>
          </w:p>
        </w:tc>
        <w:tc>
          <w:tcPr>
            <w:tcW w:w="825" w:type="dxa"/>
          </w:tcPr>
          <w:p w14:paraId="0B0EB449" w14:textId="313B68D6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826" w:type="dxa"/>
          </w:tcPr>
          <w:p w14:paraId="4E271AE1" w14:textId="2F0842EF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963" w:type="dxa"/>
          </w:tcPr>
          <w:p w14:paraId="4D3F09B6" w14:textId="52C1675D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826" w:type="dxa"/>
          </w:tcPr>
          <w:p w14:paraId="06646FD3" w14:textId="69EED3D0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963" w:type="dxa"/>
          </w:tcPr>
          <w:p w14:paraId="5622A9EC" w14:textId="0F0CFB5C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064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25" w:type="dxa"/>
          </w:tcPr>
          <w:p w14:paraId="0ADDAC63" w14:textId="030B0F5F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826" w:type="dxa"/>
          </w:tcPr>
          <w:p w14:paraId="752B09C9" w14:textId="0E4B0A56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963" w:type="dxa"/>
          </w:tcPr>
          <w:p w14:paraId="0F234A3A" w14:textId="358BC6AC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842" w:type="dxa"/>
          </w:tcPr>
          <w:p w14:paraId="57E33D41" w14:textId="42A4183A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14:paraId="43B1CA91" w14:textId="1A7CBE4F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993" w:type="dxa"/>
          </w:tcPr>
          <w:p w14:paraId="16B5025B" w14:textId="1DF15A71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9282331" w14:textId="2576C173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173A5C" w14:paraId="19AF40AB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1032AC38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030598C5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Papier i tektura ( worek niebieski)</w:t>
            </w:r>
          </w:p>
        </w:tc>
        <w:tc>
          <w:tcPr>
            <w:tcW w:w="825" w:type="dxa"/>
          </w:tcPr>
          <w:p w14:paraId="08C2686E" w14:textId="30602650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826" w:type="dxa"/>
          </w:tcPr>
          <w:p w14:paraId="252CF38B" w14:textId="1B2510A2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63" w:type="dxa"/>
          </w:tcPr>
          <w:p w14:paraId="4887F314" w14:textId="70A7FA73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26" w:type="dxa"/>
          </w:tcPr>
          <w:p w14:paraId="22851DD2" w14:textId="06733FCA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63" w:type="dxa"/>
          </w:tcPr>
          <w:p w14:paraId="67D5D176" w14:textId="71C89E97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25" w:type="dxa"/>
          </w:tcPr>
          <w:p w14:paraId="10D18359" w14:textId="60C066B4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26" w:type="dxa"/>
          </w:tcPr>
          <w:p w14:paraId="50A89AE3" w14:textId="57785505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63" w:type="dxa"/>
          </w:tcPr>
          <w:p w14:paraId="6F4AE116" w14:textId="290780C0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2" w:type="dxa"/>
          </w:tcPr>
          <w:p w14:paraId="26A9F50A" w14:textId="56F4C816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612A57C6" w14:textId="6D0505F0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30762A49" w14:textId="5BA5EF6B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04106D0" w14:textId="7E7550E6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064AE">
              <w:rPr>
                <w:b/>
                <w:sz w:val="18"/>
                <w:szCs w:val="18"/>
              </w:rPr>
              <w:t>6</w:t>
            </w:r>
          </w:p>
        </w:tc>
      </w:tr>
      <w:tr w:rsidR="00173A5C" w14:paraId="5979C529" w14:textId="77777777" w:rsidTr="002A7765">
        <w:trPr>
          <w:trHeight w:val="25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73509132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74DF2A64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Szkło</w:t>
            </w:r>
          </w:p>
          <w:p w14:paraId="306A28A7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(worek zielony)</w:t>
            </w:r>
          </w:p>
        </w:tc>
        <w:tc>
          <w:tcPr>
            <w:tcW w:w="825" w:type="dxa"/>
          </w:tcPr>
          <w:p w14:paraId="73A65EEA" w14:textId="62F53677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826" w:type="dxa"/>
          </w:tcPr>
          <w:p w14:paraId="50942574" w14:textId="7540CDBA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63" w:type="dxa"/>
          </w:tcPr>
          <w:p w14:paraId="5E6DA316" w14:textId="6C8828D5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6" w:type="dxa"/>
          </w:tcPr>
          <w:p w14:paraId="2F167BEE" w14:textId="74021973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14:paraId="0C9D1362" w14:textId="11DD8C91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25" w:type="dxa"/>
          </w:tcPr>
          <w:p w14:paraId="00FD59BE" w14:textId="4DD06A97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26" w:type="dxa"/>
          </w:tcPr>
          <w:p w14:paraId="126877E9" w14:textId="45E3A156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63" w:type="dxa"/>
          </w:tcPr>
          <w:p w14:paraId="4CCCEDBA" w14:textId="2007CF3E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42" w:type="dxa"/>
          </w:tcPr>
          <w:p w14:paraId="6CC8D3DE" w14:textId="217FFB7B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6F74E554" w14:textId="00405C0A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*</w:t>
            </w:r>
          </w:p>
        </w:tc>
        <w:tc>
          <w:tcPr>
            <w:tcW w:w="993" w:type="dxa"/>
          </w:tcPr>
          <w:p w14:paraId="728EC71E" w14:textId="058EFD10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A79B09F" w14:textId="2B21410B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173A5C" w14:paraId="6428CD2C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2F8DAA56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68CC630E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Bioodpady</w:t>
            </w:r>
          </w:p>
          <w:p w14:paraId="04010AAC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(worek brązowy)</w:t>
            </w:r>
          </w:p>
        </w:tc>
        <w:tc>
          <w:tcPr>
            <w:tcW w:w="825" w:type="dxa"/>
          </w:tcPr>
          <w:p w14:paraId="37032241" w14:textId="2E2D0F16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3</w:t>
            </w:r>
          </w:p>
        </w:tc>
        <w:tc>
          <w:tcPr>
            <w:tcW w:w="826" w:type="dxa"/>
          </w:tcPr>
          <w:p w14:paraId="0E45F32E" w14:textId="48F9B65D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30</w:t>
            </w:r>
          </w:p>
        </w:tc>
        <w:tc>
          <w:tcPr>
            <w:tcW w:w="963" w:type="dxa"/>
          </w:tcPr>
          <w:p w14:paraId="2C8EDDD7" w14:textId="5D3D4F53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9</w:t>
            </w:r>
          </w:p>
        </w:tc>
        <w:tc>
          <w:tcPr>
            <w:tcW w:w="826" w:type="dxa"/>
          </w:tcPr>
          <w:p w14:paraId="7FE1486F" w14:textId="6240FC5B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6</w:t>
            </w:r>
          </w:p>
        </w:tc>
        <w:tc>
          <w:tcPr>
            <w:tcW w:w="963" w:type="dxa"/>
          </w:tcPr>
          <w:p w14:paraId="00A4C789" w14:textId="63067A1F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3</w:t>
            </w:r>
          </w:p>
        </w:tc>
        <w:tc>
          <w:tcPr>
            <w:tcW w:w="825" w:type="dxa"/>
          </w:tcPr>
          <w:p w14:paraId="4C8773F6" w14:textId="567C7319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29</w:t>
            </w:r>
          </w:p>
        </w:tc>
        <w:tc>
          <w:tcPr>
            <w:tcW w:w="826" w:type="dxa"/>
          </w:tcPr>
          <w:p w14:paraId="0378901F" w14:textId="5D84CACB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3</w:t>
            </w:r>
          </w:p>
        </w:tc>
        <w:tc>
          <w:tcPr>
            <w:tcW w:w="963" w:type="dxa"/>
          </w:tcPr>
          <w:p w14:paraId="433D957B" w14:textId="6C9AE680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29</w:t>
            </w:r>
          </w:p>
        </w:tc>
        <w:tc>
          <w:tcPr>
            <w:tcW w:w="842" w:type="dxa"/>
          </w:tcPr>
          <w:p w14:paraId="2C9C6D92" w14:textId="06DDBBAA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6</w:t>
            </w:r>
          </w:p>
        </w:tc>
        <w:tc>
          <w:tcPr>
            <w:tcW w:w="992" w:type="dxa"/>
          </w:tcPr>
          <w:p w14:paraId="0824445F" w14:textId="32F1D5F6" w:rsidR="00173A5C" w:rsidRPr="00171EDE" w:rsidRDefault="00A064A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3</w:t>
            </w:r>
          </w:p>
        </w:tc>
        <w:tc>
          <w:tcPr>
            <w:tcW w:w="993" w:type="dxa"/>
          </w:tcPr>
          <w:p w14:paraId="725FAB2E" w14:textId="34B15BE5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064A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26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B36E62A" w14:textId="1DAB2A50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</w:t>
            </w:r>
            <w:r w:rsidR="00A064AE">
              <w:rPr>
                <w:b/>
                <w:sz w:val="18"/>
                <w:szCs w:val="18"/>
              </w:rPr>
              <w:t>3</w:t>
            </w:r>
          </w:p>
        </w:tc>
      </w:tr>
      <w:tr w:rsidR="00173A5C" w14:paraId="552E466C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0C53EAC0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0A619275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Popiół i żużel</w:t>
            </w:r>
          </w:p>
        </w:tc>
        <w:tc>
          <w:tcPr>
            <w:tcW w:w="825" w:type="dxa"/>
          </w:tcPr>
          <w:p w14:paraId="5C3C49A6" w14:textId="6A71E8AA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0FE25986" w14:textId="5DFBA41E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63" w:type="dxa"/>
          </w:tcPr>
          <w:p w14:paraId="79911296" w14:textId="216BA2E2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826" w:type="dxa"/>
          </w:tcPr>
          <w:p w14:paraId="4D830B70" w14:textId="099DBF4F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63" w:type="dxa"/>
          </w:tcPr>
          <w:p w14:paraId="375AA6C6" w14:textId="1905D1C1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825" w:type="dxa"/>
          </w:tcPr>
          <w:p w14:paraId="2BBCC0AA" w14:textId="7E3C1D31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826" w:type="dxa"/>
          </w:tcPr>
          <w:p w14:paraId="0337FF38" w14:textId="120DDC36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63" w:type="dxa"/>
          </w:tcPr>
          <w:p w14:paraId="1646C96F" w14:textId="52D2D789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</w:tcPr>
          <w:p w14:paraId="34AA62BF" w14:textId="43992365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79B0571" w14:textId="45CDD5BC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12C8189" w14:textId="0DC817D3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3725B89" w14:textId="221BBEFE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A5C" w14:paraId="16DC9684" w14:textId="77777777" w:rsidTr="002A7765">
        <w:trPr>
          <w:trHeight w:val="150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6B508B27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0BF742EB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Wielkogabarytowe</w:t>
            </w:r>
          </w:p>
        </w:tc>
        <w:tc>
          <w:tcPr>
            <w:tcW w:w="825" w:type="dxa"/>
          </w:tcPr>
          <w:p w14:paraId="27CEECA4" w14:textId="68470909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6" w:type="dxa"/>
          </w:tcPr>
          <w:p w14:paraId="48591D0E" w14:textId="48C4AC6F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14:paraId="1DBC74E2" w14:textId="3AB0E13B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61DCD0ED" w14:textId="55F0A772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14:paraId="6F47F13B" w14:textId="252F189F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14:paraId="35FE5C2C" w14:textId="5B522328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7A22C1A6" w14:textId="6144AF53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14:paraId="226BE9F4" w14:textId="7444E34F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842" w:type="dxa"/>
          </w:tcPr>
          <w:p w14:paraId="20FAF7CE" w14:textId="048D59E1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7015C39" w14:textId="43E1D03E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A3BCDFF" w14:textId="5898A821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135AA0EE" w14:textId="0C1F7401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A5C" w14:paraId="7FEA291A" w14:textId="77777777" w:rsidTr="002A7765">
        <w:trPr>
          <w:trHeight w:val="233"/>
        </w:trPr>
        <w:tc>
          <w:tcPr>
            <w:tcW w:w="123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7870771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  <w:tcBorders>
              <w:bottom w:val="single" w:sz="24" w:space="0" w:color="auto"/>
            </w:tcBorders>
          </w:tcPr>
          <w:p w14:paraId="02354A74" w14:textId="37C6BC74" w:rsidR="00173A5C" w:rsidRPr="00171EDE" w:rsidRDefault="002A7765" w:rsidP="005E16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="00173A5C" w:rsidRPr="00171EDE">
              <w:rPr>
                <w:b/>
                <w:sz w:val="16"/>
                <w:szCs w:val="16"/>
              </w:rPr>
              <w:t>lektroodpady</w:t>
            </w:r>
          </w:p>
        </w:tc>
        <w:tc>
          <w:tcPr>
            <w:tcW w:w="825" w:type="dxa"/>
            <w:tcBorders>
              <w:bottom w:val="single" w:sz="24" w:space="0" w:color="auto"/>
            </w:tcBorders>
          </w:tcPr>
          <w:p w14:paraId="5175F3CB" w14:textId="156A0280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3516A0AB" w14:textId="019A9246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401E9C82" w14:textId="31A1631B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7166FFA4" w14:textId="0C549623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176A1D4F" w14:textId="0AF31DE8" w:rsidR="00173A5C" w:rsidRPr="00171EDE" w:rsidRDefault="004966DE" w:rsidP="00496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25" w:type="dxa"/>
            <w:tcBorders>
              <w:bottom w:val="single" w:sz="24" w:space="0" w:color="auto"/>
            </w:tcBorders>
          </w:tcPr>
          <w:p w14:paraId="5CF3145F" w14:textId="342C1F54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746174F3" w14:textId="3C6AAB4A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59D07275" w14:textId="5A17E1F7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tcBorders>
              <w:bottom w:val="single" w:sz="24" w:space="0" w:color="auto"/>
            </w:tcBorders>
          </w:tcPr>
          <w:p w14:paraId="2CC3C6CD" w14:textId="316D27B5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6DAE6735" w14:textId="633A0515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56BA5A0F" w14:textId="7376EF19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auto"/>
              <w:right w:val="single" w:sz="24" w:space="0" w:color="auto"/>
            </w:tcBorders>
          </w:tcPr>
          <w:p w14:paraId="461DCA64" w14:textId="677EF060" w:rsidR="00173A5C" w:rsidRPr="00171EDE" w:rsidRDefault="00173A5C" w:rsidP="004966D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AB26EFB" w14:textId="77C2D776" w:rsidR="00CB3B3E" w:rsidRPr="00387301" w:rsidRDefault="00CE4A30" w:rsidP="00CE4A30">
      <w:pPr>
        <w:tabs>
          <w:tab w:val="left" w:pos="2234"/>
          <w:tab w:val="center" w:pos="7699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707C00" w:rsidRPr="00387301">
        <w:rPr>
          <w:b/>
        </w:rPr>
        <w:t>Harmonogram odbioru odpadów komunalnych z terenu Gminy Wierzbica w okresie od 01.</w:t>
      </w:r>
      <w:r w:rsidR="005D65ED">
        <w:rPr>
          <w:b/>
        </w:rPr>
        <w:t>10</w:t>
      </w:r>
      <w:r w:rsidR="00707C00" w:rsidRPr="00387301">
        <w:rPr>
          <w:b/>
        </w:rPr>
        <w:t>.202</w:t>
      </w:r>
      <w:r w:rsidR="00CA5161">
        <w:rPr>
          <w:b/>
        </w:rPr>
        <w:t>3</w:t>
      </w:r>
      <w:r w:rsidR="00707C00" w:rsidRPr="00387301">
        <w:rPr>
          <w:b/>
        </w:rPr>
        <w:t xml:space="preserve"> </w:t>
      </w:r>
      <w:r w:rsidR="00A851B9">
        <w:rPr>
          <w:b/>
        </w:rPr>
        <w:t xml:space="preserve">r. </w:t>
      </w:r>
      <w:r w:rsidR="00707C00" w:rsidRPr="00387301">
        <w:rPr>
          <w:b/>
        </w:rPr>
        <w:t>do  3</w:t>
      </w:r>
      <w:r w:rsidR="005D65ED">
        <w:rPr>
          <w:b/>
        </w:rPr>
        <w:t>0</w:t>
      </w:r>
      <w:r w:rsidR="00707C00" w:rsidRPr="00387301">
        <w:rPr>
          <w:b/>
        </w:rPr>
        <w:t>.</w:t>
      </w:r>
      <w:r w:rsidR="002A5C83">
        <w:rPr>
          <w:b/>
        </w:rPr>
        <w:t>0</w:t>
      </w:r>
      <w:r w:rsidR="005D65ED">
        <w:rPr>
          <w:b/>
        </w:rPr>
        <w:t>9</w:t>
      </w:r>
      <w:r w:rsidR="00707C00" w:rsidRPr="00387301">
        <w:rPr>
          <w:b/>
        </w:rPr>
        <w:t>.202</w:t>
      </w:r>
      <w:r w:rsidR="00CA5161">
        <w:rPr>
          <w:b/>
        </w:rPr>
        <w:t>4</w:t>
      </w:r>
      <w:r w:rsidR="00A851B9">
        <w:rPr>
          <w:b/>
        </w:rPr>
        <w:t xml:space="preserve"> r.</w:t>
      </w:r>
      <w:r w:rsidR="008F457E">
        <w:rPr>
          <w:b/>
        </w:rPr>
        <w:t xml:space="preserve">   </w:t>
      </w:r>
      <w:r w:rsidR="00A863F9" w:rsidRPr="00387301">
        <w:rPr>
          <w:b/>
        </w:rPr>
        <w:br w:type="textWrapping" w:clear="all"/>
      </w:r>
    </w:p>
    <w:p w14:paraId="1A586648" w14:textId="77777777" w:rsidR="00387301" w:rsidRDefault="00387301" w:rsidP="007B164F">
      <w:pPr>
        <w:jc w:val="center"/>
      </w:pPr>
    </w:p>
    <w:p w14:paraId="4C589C7E" w14:textId="77777777" w:rsidR="00387301" w:rsidRDefault="00387301" w:rsidP="007B164F">
      <w:pPr>
        <w:jc w:val="center"/>
      </w:pPr>
    </w:p>
    <w:p w14:paraId="7E785A6C" w14:textId="77777777" w:rsidR="00387301" w:rsidRDefault="00387301" w:rsidP="007B164F">
      <w:pPr>
        <w:jc w:val="center"/>
      </w:pPr>
    </w:p>
    <w:p w14:paraId="6A31DA77" w14:textId="77777777" w:rsidR="00387301" w:rsidRDefault="00387301" w:rsidP="007B164F">
      <w:pPr>
        <w:jc w:val="center"/>
      </w:pPr>
    </w:p>
    <w:p w14:paraId="1597038A" w14:textId="77777777" w:rsidR="00387301" w:rsidRDefault="00387301" w:rsidP="007B164F">
      <w:pPr>
        <w:jc w:val="center"/>
      </w:pPr>
    </w:p>
    <w:p w14:paraId="5D6F85B8" w14:textId="77777777" w:rsidR="00387301" w:rsidRDefault="00387301" w:rsidP="007B164F">
      <w:pPr>
        <w:jc w:val="center"/>
      </w:pPr>
    </w:p>
    <w:p w14:paraId="1A69D3B7" w14:textId="77777777" w:rsidR="00387301" w:rsidRDefault="00387301" w:rsidP="007B164F">
      <w:pPr>
        <w:jc w:val="center"/>
      </w:pPr>
    </w:p>
    <w:p w14:paraId="68EBCE39" w14:textId="77777777" w:rsidR="00387301" w:rsidRDefault="00387301" w:rsidP="007B164F">
      <w:pPr>
        <w:jc w:val="center"/>
      </w:pPr>
    </w:p>
    <w:p w14:paraId="39534A22" w14:textId="77777777" w:rsidR="00387301" w:rsidRDefault="00387301" w:rsidP="007B164F">
      <w:pPr>
        <w:jc w:val="center"/>
      </w:pPr>
    </w:p>
    <w:p w14:paraId="4B4FC3A2" w14:textId="77777777" w:rsidR="00387301" w:rsidRDefault="00387301" w:rsidP="007B164F">
      <w:pPr>
        <w:jc w:val="center"/>
      </w:pPr>
    </w:p>
    <w:p w14:paraId="4E10EA0E" w14:textId="77777777" w:rsidR="00387301" w:rsidRDefault="00387301" w:rsidP="007B164F">
      <w:pPr>
        <w:jc w:val="center"/>
      </w:pPr>
    </w:p>
    <w:p w14:paraId="79EFEA82" w14:textId="77777777" w:rsidR="00387301" w:rsidRDefault="00387301" w:rsidP="007B164F">
      <w:pPr>
        <w:jc w:val="center"/>
      </w:pPr>
    </w:p>
    <w:p w14:paraId="04046BC0" w14:textId="77777777" w:rsidR="00387301" w:rsidRDefault="00387301" w:rsidP="007B164F">
      <w:pPr>
        <w:jc w:val="center"/>
      </w:pPr>
    </w:p>
    <w:p w14:paraId="67505460" w14:textId="77777777" w:rsidR="00022489" w:rsidRDefault="00387301" w:rsidP="00022489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60207FEA" w14:textId="1F7C38E4" w:rsidR="00387301" w:rsidRPr="00387301" w:rsidRDefault="00387301" w:rsidP="00022489">
      <w:pPr>
        <w:rPr>
          <w:sz w:val="18"/>
          <w:szCs w:val="18"/>
        </w:rPr>
      </w:pPr>
      <w:proofErr w:type="spellStart"/>
      <w:r w:rsidRPr="00387301">
        <w:rPr>
          <w:b/>
          <w:sz w:val="18"/>
          <w:szCs w:val="18"/>
          <w:u w:val="single"/>
        </w:rPr>
        <w:t>Uwaga</w:t>
      </w:r>
      <w:r>
        <w:rPr>
          <w:sz w:val="18"/>
          <w:szCs w:val="18"/>
        </w:rPr>
        <w:t>:Firm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lugi</w:t>
      </w:r>
      <w:proofErr w:type="spellEnd"/>
      <w:r>
        <w:rPr>
          <w:sz w:val="18"/>
          <w:szCs w:val="18"/>
        </w:rPr>
        <w:t xml:space="preserve"> </w:t>
      </w:r>
      <w:r w:rsidRPr="00387301">
        <w:rPr>
          <w:b/>
          <w:sz w:val="18"/>
          <w:szCs w:val="18"/>
        </w:rPr>
        <w:t>EKO-JAS</w:t>
      </w:r>
      <w:r>
        <w:rPr>
          <w:sz w:val="18"/>
          <w:szCs w:val="18"/>
        </w:rPr>
        <w:t xml:space="preserve"> wskaże każdorazowo właścicieli nieruchomości, którzy mimo zadeklarowania segregowania odpadów nie zbierają ich w sposób selektywny. W takich przypadkach zostaną oni obciążeni opłatą za zbieranie nieselektywne. Prosimy także o nie mieszanie popiołów i żużli z odpadami komunalnymi.</w:t>
      </w:r>
    </w:p>
    <w:p w14:paraId="59D818C9" w14:textId="18459B7F" w:rsidR="00387301" w:rsidRPr="00387301" w:rsidRDefault="00A851B9" w:rsidP="00A851B9">
      <w:pPr>
        <w:tabs>
          <w:tab w:val="left" w:pos="5012"/>
        </w:tabs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</w:p>
    <w:p w14:paraId="523BBC9F" w14:textId="77777777" w:rsidR="00387301" w:rsidRPr="00387301" w:rsidRDefault="00387301" w:rsidP="00387301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27563305"/>
      <w:bookmarkEnd w:id="0"/>
      <w:r w:rsidRPr="003873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POSÓ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3873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SEGREGACJI:</w:t>
      </w:r>
    </w:p>
    <w:p w14:paraId="58C0054A" w14:textId="77777777" w:rsidR="00387301" w:rsidRPr="00387301" w:rsidRDefault="00387301" w:rsidP="00387301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1070" w:type="dxa"/>
        <w:tblCellSpacing w:w="0" w:type="dxa"/>
        <w:tblInd w:w="21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3"/>
        <w:gridCol w:w="2221"/>
        <w:gridCol w:w="2221"/>
        <w:gridCol w:w="2221"/>
        <w:gridCol w:w="2204"/>
      </w:tblGrid>
      <w:tr w:rsidR="00387301" w:rsidRPr="00387301" w14:paraId="3706ABD8" w14:textId="77777777" w:rsidTr="00387301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97C671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żółty – TWORZYWA SZTUCZNE I METALE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A4BFBC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niebieski - PAPIER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C4B3E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zielony- SZKŁO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BF48FD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czarny- wszystkie pozostałe odpady niepodlegające segregacji</w:t>
            </w:r>
          </w:p>
        </w:tc>
        <w:tc>
          <w:tcPr>
            <w:tcW w:w="2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5FE5FB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brązowy – ODPADY BIO</w:t>
            </w:r>
          </w:p>
        </w:tc>
      </w:tr>
      <w:tr w:rsidR="00387301" w:rsidRPr="00387301" w14:paraId="3FB92166" w14:textId="77777777" w:rsidTr="00387301">
        <w:trPr>
          <w:trHeight w:val="3015"/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FB5942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669C0002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ste butelki po napojach, butelki po kosmetykach i środkach czystości, opakowania wielomateriałowe np.; kartony po sokach i produktach mlecznych, czystą folię i torebki z tworzyw sztucznych, plastikowe skrzynki i doniczki itp., puszki po napojach i konserwach, drobny złom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92E10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2028CD6B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zety, czasopisma, katalogi, ulotki, książki i zeszyty, worki papierowe, opakowania papierowe, tekturę i kartony, ścinki drukarskie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5D3EC9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0C3E98B6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e szkła bezbarwnego i kolorowego bez nakrętek (np. słoiki, butelki po napojach), stłuczkę szklana wolna od zanieczyszczeń metalami i tworzywami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542FA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259747E4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połączony z innymi materiałami np. Folia, zabrudzony lub tłusty papier np. po maśle lub innej żywności, pieluchy jednorazowe i inne artykuły higieniczne</w:t>
            </w:r>
          </w:p>
        </w:tc>
        <w:tc>
          <w:tcPr>
            <w:tcW w:w="2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ADABDA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1CA6A29D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ości żywności, liście, chwasty, trawa, rozdrobnione pędy i gałęzie roślin, wióry i odpady z drewna</w:t>
            </w:r>
          </w:p>
        </w:tc>
      </w:tr>
    </w:tbl>
    <w:p w14:paraId="3C432105" w14:textId="77777777" w:rsidR="00387301" w:rsidRPr="00022489" w:rsidRDefault="00387301" w:rsidP="00022489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248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Segregując, pamiętaj też o tym, aby:</w:t>
      </w:r>
    </w:p>
    <w:p w14:paraId="765683EC" w14:textId="5542514D" w:rsidR="00387301" w:rsidRPr="00022489" w:rsidRDefault="00387301" w:rsidP="00022489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- zgniatać puszki, kartony i butelki plastikowe przed wrzuceniem do worka;</w:t>
      </w:r>
    </w:p>
    <w:p w14:paraId="700FDD08" w14:textId="77777777" w:rsidR="00387301" w:rsidRPr="00022489" w:rsidRDefault="00387301" w:rsidP="00022489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- wiązać i zapełniać worki minimum do połowy;</w:t>
      </w:r>
    </w:p>
    <w:p w14:paraId="2B9F761E" w14:textId="295E27E3" w:rsidR="00387301" w:rsidRPr="00022489" w:rsidRDefault="00387301" w:rsidP="00022489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- worki/pojemniki wystawiać do godz. 7.00 przed ogrodzeniem w widocznym miejscu do drogi gminnej</w:t>
      </w:r>
      <w:r w:rsidR="00F75BCA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38A570B5" w14:textId="11F8B154" w:rsidR="00416535" w:rsidRDefault="00416535" w:rsidP="00022489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5D65ED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- gałązki, drobne krzewy prosimy o wiązanie </w:t>
      </w:r>
      <w:r w:rsidR="005D65ED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w wiązki</w:t>
      </w:r>
      <w:r w:rsidR="00F75BC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CB7911D" w14:textId="77777777" w:rsidR="00F75BCA" w:rsidRPr="00022489" w:rsidRDefault="00F75BCA" w:rsidP="00022489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E15ACF" w14:textId="77777777" w:rsidR="005C29D8" w:rsidRDefault="00AE4A3B" w:rsidP="005C29D8">
      <w:pPr>
        <w:spacing w:befor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ny </w:t>
      </w:r>
      <w:r w:rsidR="00387301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Punkt Selektywnego Zbierania Odpadów Komunalnych</w:t>
      </w:r>
      <w:r w:rsidR="00387301" w:rsidRPr="000224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, PSZOK’’</w:t>
      </w:r>
      <w:r w:rsidR="00387301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miejscowości Rzeczków Kolonia 64 jest </w:t>
      </w:r>
      <w:r w:rsid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nny: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w okresie od 1 marca do 31 październik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F41F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w każdą środę</w:t>
      </w:r>
      <w:r w:rsidR="005C29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 wyjątkiem dni ustawowo wolnych od pracy) w godzinach od 8:00 do 16:0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w każdą sobotę (z wyjątkiem dni ustawowo wolnych od pracy) w godzinach od 8:00 do 16:00</w:t>
      </w:r>
      <w:r w:rsidR="005C29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14:paraId="676B95F8" w14:textId="73DD10FB" w:rsidR="00022489" w:rsidRPr="00022489" w:rsidRDefault="00AE4A3B" w:rsidP="005C29D8">
      <w:pPr>
        <w:spacing w:befor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F41F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okresie od 1 listopada do 28 lutego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w każdą środę (z wyjątkiem dni ustawowo wolnych od pracy) w godzinach od 9:00 do 14:00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w każdą sobotę (z wyjątkiem dni ustawowo wolnych od pracy) w godzinach od 9:00 do 14:00.</w:t>
      </w:r>
    </w:p>
    <w:p w14:paraId="399C1911" w14:textId="77777777" w:rsidR="00022489" w:rsidRDefault="00022489" w:rsidP="005C29D8">
      <w:pPr>
        <w:spacing w:before="100" w:beforeAutospacing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9977C95" w14:textId="77777777" w:rsidR="00022489" w:rsidRDefault="00022489" w:rsidP="00387301">
      <w:pPr>
        <w:spacing w:before="100" w:beforeAutospacing="1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393737B" w14:textId="77777777" w:rsidR="00387301" w:rsidRPr="00387301" w:rsidRDefault="00387301" w:rsidP="00387301">
      <w:pPr>
        <w:jc w:val="left"/>
        <w:rPr>
          <w:sz w:val="16"/>
          <w:szCs w:val="16"/>
        </w:rPr>
      </w:pPr>
    </w:p>
    <w:sectPr w:rsidR="00387301" w:rsidRPr="00387301" w:rsidSect="00707C00">
      <w:headerReference w:type="default" r:id="rId8"/>
      <w:pgSz w:w="16838" w:h="11906" w:orient="landscape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57F6" w14:textId="77777777" w:rsidR="00243974" w:rsidRDefault="00243974" w:rsidP="00173A5C">
      <w:pPr>
        <w:spacing w:before="0"/>
      </w:pPr>
      <w:r>
        <w:separator/>
      </w:r>
    </w:p>
  </w:endnote>
  <w:endnote w:type="continuationSeparator" w:id="0">
    <w:p w14:paraId="024833BB" w14:textId="77777777" w:rsidR="00243974" w:rsidRDefault="00243974" w:rsidP="00173A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BA16" w14:textId="77777777" w:rsidR="00243974" w:rsidRDefault="00243974" w:rsidP="00173A5C">
      <w:pPr>
        <w:spacing w:before="0"/>
      </w:pPr>
      <w:r>
        <w:separator/>
      </w:r>
    </w:p>
  </w:footnote>
  <w:footnote w:type="continuationSeparator" w:id="0">
    <w:p w14:paraId="284D256E" w14:textId="77777777" w:rsidR="00243974" w:rsidRDefault="00243974" w:rsidP="00173A5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0706" w14:textId="4FC0F012" w:rsidR="00707C00" w:rsidRPr="00707C00" w:rsidRDefault="00173A5C">
    <w:pPr>
      <w:pStyle w:val="Nagwek"/>
    </w:pPr>
    <w:r>
      <w:rPr>
        <w:sz w:val="20"/>
        <w:szCs w:val="20"/>
      </w:rPr>
      <w:t xml:space="preserve">Usługi Ekologiczne </w:t>
    </w:r>
    <w:r w:rsidRPr="00173A5C">
      <w:rPr>
        <w:b/>
        <w:sz w:val="20"/>
        <w:szCs w:val="20"/>
      </w:rPr>
      <w:t>EKO-JAS</w:t>
    </w:r>
    <w:r>
      <w:rPr>
        <w:sz w:val="20"/>
        <w:szCs w:val="20"/>
      </w:rPr>
      <w:t xml:space="preserve"> Krzysztof Janas Garno, ul. Kasztanowa 21</w:t>
    </w:r>
    <w:r w:rsidR="005E1658">
      <w:rPr>
        <w:sz w:val="20"/>
        <w:szCs w:val="20"/>
      </w:rPr>
      <w:t>,</w:t>
    </w:r>
    <w:r>
      <w:rPr>
        <w:sz w:val="20"/>
        <w:szCs w:val="20"/>
      </w:rPr>
      <w:t xml:space="preserve"> 26-625 Wolanów Tel: 48/ 618-68-54 e-mail: </w:t>
    </w:r>
    <w:hyperlink r:id="rId1" w:history="1">
      <w:r w:rsidR="008F457E" w:rsidRPr="00EE6756">
        <w:rPr>
          <w:rStyle w:val="Hipercze"/>
          <w:sz w:val="20"/>
          <w:szCs w:val="20"/>
        </w:rPr>
        <w:t>biuro@eko-jas.com.pl</w:t>
      </w:r>
    </w:hyperlink>
    <w:r w:rsidR="008F457E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5469E"/>
    <w:multiLevelType w:val="hybridMultilevel"/>
    <w:tmpl w:val="AF6E8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55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5C"/>
    <w:rsid w:val="000215CB"/>
    <w:rsid w:val="00022489"/>
    <w:rsid w:val="00040FBB"/>
    <w:rsid w:val="000F16CB"/>
    <w:rsid w:val="000F6665"/>
    <w:rsid w:val="001438A9"/>
    <w:rsid w:val="00157B81"/>
    <w:rsid w:val="00160DBC"/>
    <w:rsid w:val="00171EDE"/>
    <w:rsid w:val="00173A5C"/>
    <w:rsid w:val="001B63A5"/>
    <w:rsid w:val="001F248F"/>
    <w:rsid w:val="001F62AA"/>
    <w:rsid w:val="001F6E44"/>
    <w:rsid w:val="00230B3D"/>
    <w:rsid w:val="00243974"/>
    <w:rsid w:val="00280D08"/>
    <w:rsid w:val="002A5C83"/>
    <w:rsid w:val="002A7765"/>
    <w:rsid w:val="002E6981"/>
    <w:rsid w:val="002E6A36"/>
    <w:rsid w:val="00302E41"/>
    <w:rsid w:val="00387301"/>
    <w:rsid w:val="003B4794"/>
    <w:rsid w:val="00416535"/>
    <w:rsid w:val="0042019B"/>
    <w:rsid w:val="004406F0"/>
    <w:rsid w:val="004431BB"/>
    <w:rsid w:val="004510EA"/>
    <w:rsid w:val="00475FBC"/>
    <w:rsid w:val="004966DE"/>
    <w:rsid w:val="004A3030"/>
    <w:rsid w:val="004A5CFC"/>
    <w:rsid w:val="004C2171"/>
    <w:rsid w:val="005125BC"/>
    <w:rsid w:val="00540B14"/>
    <w:rsid w:val="00543FE3"/>
    <w:rsid w:val="00556900"/>
    <w:rsid w:val="0057102F"/>
    <w:rsid w:val="00582BD0"/>
    <w:rsid w:val="00596090"/>
    <w:rsid w:val="005C29D8"/>
    <w:rsid w:val="005D65ED"/>
    <w:rsid w:val="005E1658"/>
    <w:rsid w:val="0065117E"/>
    <w:rsid w:val="006B410E"/>
    <w:rsid w:val="006E2E19"/>
    <w:rsid w:val="00707C00"/>
    <w:rsid w:val="007635B3"/>
    <w:rsid w:val="00784FA8"/>
    <w:rsid w:val="007B164F"/>
    <w:rsid w:val="007C17B0"/>
    <w:rsid w:val="007C56C6"/>
    <w:rsid w:val="008200A3"/>
    <w:rsid w:val="00855AF9"/>
    <w:rsid w:val="008F2AB4"/>
    <w:rsid w:val="008F457E"/>
    <w:rsid w:val="00991973"/>
    <w:rsid w:val="009952B2"/>
    <w:rsid w:val="00A034AE"/>
    <w:rsid w:val="00A064AE"/>
    <w:rsid w:val="00A22655"/>
    <w:rsid w:val="00A3112D"/>
    <w:rsid w:val="00A57D88"/>
    <w:rsid w:val="00A73C59"/>
    <w:rsid w:val="00A851B9"/>
    <w:rsid w:val="00A863F9"/>
    <w:rsid w:val="00A86852"/>
    <w:rsid w:val="00A96D29"/>
    <w:rsid w:val="00AE4A3B"/>
    <w:rsid w:val="00B23BC9"/>
    <w:rsid w:val="00B86669"/>
    <w:rsid w:val="00BB6A98"/>
    <w:rsid w:val="00BF4D23"/>
    <w:rsid w:val="00CA5161"/>
    <w:rsid w:val="00CB3B3E"/>
    <w:rsid w:val="00CB446E"/>
    <w:rsid w:val="00CE4A30"/>
    <w:rsid w:val="00CE4D28"/>
    <w:rsid w:val="00CE570B"/>
    <w:rsid w:val="00CF0AD4"/>
    <w:rsid w:val="00DB03E0"/>
    <w:rsid w:val="00DE6F73"/>
    <w:rsid w:val="00DF7EB8"/>
    <w:rsid w:val="00E1318E"/>
    <w:rsid w:val="00E43329"/>
    <w:rsid w:val="00E43BAD"/>
    <w:rsid w:val="00F037FD"/>
    <w:rsid w:val="00F402D3"/>
    <w:rsid w:val="00F41F05"/>
    <w:rsid w:val="00F669EE"/>
    <w:rsid w:val="00F75BCA"/>
    <w:rsid w:val="00F77546"/>
    <w:rsid w:val="00FD28E1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FCA74"/>
  <w15:docId w15:val="{847BDB3D-AC72-43AE-B476-FA35B882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3A5C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73A5C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173A5C"/>
  </w:style>
  <w:style w:type="paragraph" w:styleId="Stopka">
    <w:name w:val="footer"/>
    <w:basedOn w:val="Normalny"/>
    <w:link w:val="StopkaZnak"/>
    <w:uiPriority w:val="99"/>
    <w:unhideWhenUsed/>
    <w:rsid w:val="00173A5C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173A5C"/>
  </w:style>
  <w:style w:type="character" w:styleId="Hipercze">
    <w:name w:val="Hyperlink"/>
    <w:basedOn w:val="Domylnaczcionkaakapitu"/>
    <w:uiPriority w:val="99"/>
    <w:unhideWhenUsed/>
    <w:rsid w:val="00173A5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87301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730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4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eko-ja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B7DA-D83A-44A7-B369-C1DBE7FB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Urząd Gminy Wierzbica</cp:lastModifiedBy>
  <cp:revision>4</cp:revision>
  <cp:lastPrinted>2023-09-14T10:34:00Z</cp:lastPrinted>
  <dcterms:created xsi:type="dcterms:W3CDTF">2023-09-22T07:34:00Z</dcterms:created>
  <dcterms:modified xsi:type="dcterms:W3CDTF">2023-09-22T08:35:00Z</dcterms:modified>
</cp:coreProperties>
</file>